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97" w:rsidRPr="00CC5897" w:rsidRDefault="00424CC7" w:rsidP="00CC589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花蓮縣立三民</w:t>
      </w:r>
      <w:r w:rsidR="00CC5897" w:rsidRPr="00CC5897">
        <w:rPr>
          <w:rFonts w:ascii="標楷體" w:eastAsia="標楷體" w:hAnsi="標楷體" w:hint="eastAsia"/>
          <w:sz w:val="28"/>
          <w:szCs w:val="28"/>
        </w:rPr>
        <w:t>國中10</w:t>
      </w:r>
      <w:r w:rsidR="00FA29FC">
        <w:rPr>
          <w:rFonts w:ascii="標楷體" w:eastAsia="標楷體" w:hAnsi="標楷體" w:hint="eastAsia"/>
          <w:sz w:val="28"/>
          <w:szCs w:val="28"/>
        </w:rPr>
        <w:t>5</w:t>
      </w:r>
      <w:r w:rsidR="00CC5897" w:rsidRPr="00CC5897">
        <w:rPr>
          <w:rFonts w:ascii="標楷體" w:eastAsia="標楷體" w:hAnsi="標楷體" w:hint="eastAsia"/>
          <w:sz w:val="28"/>
          <w:szCs w:val="28"/>
        </w:rPr>
        <w:t>學年度七年級新生家</w:t>
      </w:r>
      <w:r w:rsidR="001D2E4B">
        <w:rPr>
          <w:rFonts w:ascii="標楷體" w:eastAsia="標楷體" w:hAnsi="標楷體" w:hint="eastAsia"/>
          <w:sz w:val="28"/>
          <w:szCs w:val="28"/>
        </w:rPr>
        <w:t>庭</w:t>
      </w:r>
      <w:r w:rsidR="00CC5897" w:rsidRPr="00CC5897">
        <w:rPr>
          <w:rFonts w:ascii="標楷體" w:eastAsia="標楷體" w:hAnsi="標楷體" w:hint="eastAsia"/>
          <w:sz w:val="28"/>
          <w:szCs w:val="28"/>
        </w:rPr>
        <w:t>訪</w:t>
      </w:r>
      <w:r w:rsidR="001D2E4B">
        <w:rPr>
          <w:rFonts w:ascii="標楷體" w:eastAsia="標楷體" w:hAnsi="標楷體" w:hint="eastAsia"/>
          <w:sz w:val="28"/>
          <w:szCs w:val="28"/>
        </w:rPr>
        <w:t>問</w:t>
      </w:r>
      <w:r w:rsidR="00CC5897" w:rsidRPr="00CC5897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723"/>
        <w:gridCol w:w="354"/>
        <w:gridCol w:w="787"/>
        <w:gridCol w:w="1389"/>
        <w:gridCol w:w="576"/>
        <w:gridCol w:w="132"/>
        <w:gridCol w:w="319"/>
        <w:gridCol w:w="2804"/>
      </w:tblGrid>
      <w:tr w:rsidR="008E7433" w:rsidRPr="00F05FD9" w:rsidTr="001D2E4B">
        <w:trPr>
          <w:trHeight w:val="588"/>
        </w:trPr>
        <w:tc>
          <w:tcPr>
            <w:tcW w:w="1384" w:type="dxa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253" w:type="dxa"/>
            <w:gridSpan w:val="4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1D2E4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1D2E4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1D2E4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1D2E4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1D2E4B" w:rsidRPr="00F05FD9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="001D2E4B">
              <w:rPr>
                <w:rFonts w:ascii="標楷體" w:eastAsia="標楷體" w:hAnsi="標楷體" w:hint="eastAsia"/>
                <w:sz w:val="26"/>
                <w:szCs w:val="26"/>
              </w:rPr>
              <w:t xml:space="preserve">至 </w:t>
            </w:r>
            <w:r w:rsidR="001D2E4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gridSpan w:val="2"/>
            <w:vAlign w:val="center"/>
          </w:tcPr>
          <w:p w:rsidR="00CC5897" w:rsidRPr="00F05FD9" w:rsidRDefault="00CC5897" w:rsidP="00F05F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3123" w:type="dxa"/>
            <w:gridSpan w:val="2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1D2E4B" w:rsidRPr="00F05FD9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</w:tr>
      <w:tr w:rsidR="008E7433" w:rsidRPr="00F05FD9" w:rsidTr="001D2E4B">
        <w:trPr>
          <w:trHeight w:val="588"/>
        </w:trPr>
        <w:tc>
          <w:tcPr>
            <w:tcW w:w="1384" w:type="dxa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2077" w:type="dxa"/>
            <w:gridSpan w:val="2"/>
            <w:vAlign w:val="center"/>
          </w:tcPr>
          <w:p w:rsidR="00CC5897" w:rsidRPr="00F05FD9" w:rsidRDefault="00CC5897" w:rsidP="00F05F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CC5897" w:rsidRPr="00F05FD9" w:rsidRDefault="00CC5897" w:rsidP="00F05F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經濟狀況</w:t>
            </w:r>
          </w:p>
        </w:tc>
        <w:tc>
          <w:tcPr>
            <w:tcW w:w="3831" w:type="dxa"/>
            <w:gridSpan w:val="4"/>
            <w:vAlign w:val="center"/>
          </w:tcPr>
          <w:p w:rsidR="00CC5897" w:rsidRPr="00F05FD9" w:rsidRDefault="001D2E4B" w:rsidP="001D2E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富裕</w:t>
            </w:r>
            <w:r w:rsidR="00CC5897" w:rsidRPr="00F05FD9">
              <w:rPr>
                <w:rFonts w:ascii="標楷體" w:eastAsia="標楷體" w:hAnsi="標楷體" w:hint="eastAsia"/>
                <w:sz w:val="26"/>
                <w:szCs w:val="26"/>
              </w:rPr>
              <w:t xml:space="preserve">　□小康　□清寒</w:t>
            </w:r>
          </w:p>
        </w:tc>
      </w:tr>
      <w:tr w:rsidR="008E7433" w:rsidRPr="00F05FD9" w:rsidTr="001D2E4B">
        <w:trPr>
          <w:trHeight w:val="588"/>
        </w:trPr>
        <w:tc>
          <w:tcPr>
            <w:tcW w:w="1384" w:type="dxa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受訪者</w:t>
            </w:r>
          </w:p>
        </w:tc>
        <w:tc>
          <w:tcPr>
            <w:tcW w:w="2077" w:type="dxa"/>
            <w:gridSpan w:val="2"/>
            <w:vAlign w:val="center"/>
          </w:tcPr>
          <w:p w:rsidR="00CC5897" w:rsidRPr="00F05FD9" w:rsidRDefault="00CC5897" w:rsidP="00F05F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6" w:type="dxa"/>
            <w:gridSpan w:val="2"/>
            <w:vMerge w:val="restart"/>
            <w:vAlign w:val="center"/>
          </w:tcPr>
          <w:p w:rsidR="00CC5897" w:rsidRPr="00F05FD9" w:rsidRDefault="00CC5897" w:rsidP="00F05F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家庭狀況</w:t>
            </w:r>
          </w:p>
        </w:tc>
        <w:tc>
          <w:tcPr>
            <w:tcW w:w="3831" w:type="dxa"/>
            <w:gridSpan w:val="4"/>
            <w:vMerge w:val="restart"/>
            <w:vAlign w:val="center"/>
          </w:tcPr>
          <w:p w:rsidR="00CC5897" w:rsidRPr="00F05FD9" w:rsidRDefault="00CC5897" w:rsidP="00F05FD9">
            <w:pPr>
              <w:numPr>
                <w:ilvl w:val="0"/>
                <w:numId w:val="22"/>
              </w:numPr>
              <w:tabs>
                <w:tab w:val="clear" w:pos="604"/>
              </w:tabs>
              <w:ind w:left="606" w:hanging="544"/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外配：□父親　□母親</w:t>
            </w:r>
          </w:p>
          <w:p w:rsidR="00CC5897" w:rsidRPr="00F05FD9" w:rsidRDefault="00CC5897" w:rsidP="00F05FD9">
            <w:pPr>
              <w:numPr>
                <w:ilvl w:val="0"/>
                <w:numId w:val="22"/>
              </w:numPr>
              <w:tabs>
                <w:tab w:val="clear" w:pos="604"/>
              </w:tabs>
              <w:ind w:left="606" w:hanging="544"/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單親：與</w:t>
            </w:r>
            <w:r w:rsidR="001D2E4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同住</w:t>
            </w:r>
          </w:p>
          <w:p w:rsidR="00CC5897" w:rsidRPr="00F05FD9" w:rsidRDefault="001D2E4B" w:rsidP="00F05FD9">
            <w:pPr>
              <w:numPr>
                <w:ilvl w:val="0"/>
                <w:numId w:val="22"/>
              </w:numPr>
              <w:tabs>
                <w:tab w:val="clear" w:pos="604"/>
              </w:tabs>
              <w:ind w:left="606" w:hanging="54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寄</w:t>
            </w:r>
            <w:r w:rsidR="00CC5897" w:rsidRPr="00F05FD9">
              <w:rPr>
                <w:rFonts w:ascii="標楷體" w:eastAsia="標楷體" w:hAnsi="標楷體" w:hint="eastAsia"/>
                <w:sz w:val="26"/>
                <w:szCs w:val="26"/>
              </w:rPr>
              <w:t>親：與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</w:t>
            </w:r>
            <w:r w:rsidR="00CC5897"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CC5897" w:rsidRPr="00F05FD9">
              <w:rPr>
                <w:rFonts w:ascii="標楷體" w:eastAsia="標楷體" w:hAnsi="標楷體" w:hint="eastAsia"/>
                <w:sz w:val="26"/>
                <w:szCs w:val="26"/>
              </w:rPr>
              <w:t>同住</w:t>
            </w:r>
          </w:p>
          <w:p w:rsidR="00CC5897" w:rsidRPr="001D2E4B" w:rsidRDefault="00CC5897" w:rsidP="00F05FD9">
            <w:pPr>
              <w:numPr>
                <w:ilvl w:val="0"/>
                <w:numId w:val="22"/>
              </w:numPr>
              <w:tabs>
                <w:tab w:val="clear" w:pos="604"/>
              </w:tabs>
              <w:ind w:left="606" w:hanging="544"/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隔代：與</w:t>
            </w:r>
            <w:r w:rsidR="001D2E4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1D2E4B" w:rsidRPr="001D2E4B">
              <w:rPr>
                <w:rFonts w:ascii="標楷體" w:eastAsia="標楷體" w:hAnsi="標楷體" w:hint="eastAsia"/>
                <w:sz w:val="26"/>
                <w:szCs w:val="26"/>
              </w:rPr>
              <w:t>同住</w:t>
            </w:r>
          </w:p>
          <w:p w:rsidR="00CC5897" w:rsidRPr="00F05FD9" w:rsidRDefault="00CC5897" w:rsidP="00F05FD9">
            <w:pPr>
              <w:numPr>
                <w:ilvl w:val="0"/>
                <w:numId w:val="22"/>
              </w:numPr>
              <w:tabs>
                <w:tab w:val="clear" w:pos="604"/>
              </w:tabs>
              <w:ind w:left="606" w:hanging="544"/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</w:p>
        </w:tc>
      </w:tr>
      <w:tr w:rsidR="008E7433" w:rsidRPr="00F05FD9" w:rsidTr="001D2E4B">
        <w:trPr>
          <w:trHeight w:val="588"/>
        </w:trPr>
        <w:tc>
          <w:tcPr>
            <w:tcW w:w="1384" w:type="dxa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2077" w:type="dxa"/>
            <w:gridSpan w:val="2"/>
            <w:vAlign w:val="center"/>
          </w:tcPr>
          <w:p w:rsidR="00CC5897" w:rsidRPr="00F05FD9" w:rsidRDefault="00CC5897" w:rsidP="00F05F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6" w:type="dxa"/>
            <w:gridSpan w:val="2"/>
            <w:vMerge/>
            <w:vAlign w:val="center"/>
          </w:tcPr>
          <w:p w:rsidR="00CC5897" w:rsidRPr="00F05FD9" w:rsidRDefault="00CC5897" w:rsidP="00F05F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31" w:type="dxa"/>
            <w:gridSpan w:val="4"/>
            <w:vMerge/>
            <w:vAlign w:val="center"/>
          </w:tcPr>
          <w:p w:rsidR="00CC5897" w:rsidRPr="00F05FD9" w:rsidRDefault="00CC5897" w:rsidP="00F05F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7433" w:rsidRPr="00F05FD9" w:rsidTr="001D2E4B">
        <w:trPr>
          <w:trHeight w:val="588"/>
        </w:trPr>
        <w:tc>
          <w:tcPr>
            <w:tcW w:w="1384" w:type="dxa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077" w:type="dxa"/>
            <w:gridSpan w:val="2"/>
            <w:vAlign w:val="center"/>
          </w:tcPr>
          <w:p w:rsidR="00CC5897" w:rsidRPr="00F05FD9" w:rsidRDefault="00CC5897" w:rsidP="00F05F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6" w:type="dxa"/>
            <w:gridSpan w:val="2"/>
            <w:vMerge/>
            <w:vAlign w:val="center"/>
          </w:tcPr>
          <w:p w:rsidR="00CC5897" w:rsidRPr="00F05FD9" w:rsidRDefault="00CC5897" w:rsidP="00F05F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31" w:type="dxa"/>
            <w:gridSpan w:val="4"/>
            <w:vMerge/>
            <w:vAlign w:val="center"/>
          </w:tcPr>
          <w:p w:rsidR="00CC5897" w:rsidRPr="00F05FD9" w:rsidRDefault="00CC5897" w:rsidP="00F05F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5897" w:rsidRPr="00F05FD9" w:rsidTr="001D2E4B">
        <w:trPr>
          <w:trHeight w:val="926"/>
        </w:trPr>
        <w:tc>
          <w:tcPr>
            <w:tcW w:w="1384" w:type="dxa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訪談方式</w:t>
            </w:r>
          </w:p>
        </w:tc>
        <w:tc>
          <w:tcPr>
            <w:tcW w:w="8084" w:type="dxa"/>
            <w:gridSpan w:val="8"/>
            <w:vAlign w:val="center"/>
          </w:tcPr>
          <w:p w:rsidR="00CC5897" w:rsidRPr="00F05FD9" w:rsidRDefault="00CC5897" w:rsidP="00F05FD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電話訪問　　□個別約談　　□到府訪問　　□班親會</w:t>
            </w:r>
          </w:p>
          <w:p w:rsidR="00CC5897" w:rsidRPr="00F05FD9" w:rsidRDefault="00CC5897" w:rsidP="00F05FD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會同相關人員：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 xml:space="preserve">　□其他方式：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</w:t>
            </w:r>
          </w:p>
        </w:tc>
      </w:tr>
      <w:tr w:rsidR="00CC5897" w:rsidRPr="00F05FD9" w:rsidTr="001D2E4B">
        <w:tc>
          <w:tcPr>
            <w:tcW w:w="1384" w:type="dxa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讀書環境</w:t>
            </w:r>
          </w:p>
        </w:tc>
        <w:tc>
          <w:tcPr>
            <w:tcW w:w="8084" w:type="dxa"/>
            <w:gridSpan w:val="8"/>
          </w:tcPr>
          <w:p w:rsidR="00CC5897" w:rsidRPr="00F05FD9" w:rsidRDefault="00CC5897" w:rsidP="00892EA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讀書環境 □佳 □可   □差　　　　電腦 □共用　□專用　□無</w:t>
            </w:r>
          </w:p>
          <w:p w:rsidR="00CC5897" w:rsidRPr="00F05FD9" w:rsidRDefault="00CC5897" w:rsidP="00892EA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 xml:space="preserve">專用書桌 □有 □無　　　　　　　　</w:t>
            </w:r>
          </w:p>
          <w:p w:rsidR="00CC5897" w:rsidRPr="00F05FD9" w:rsidRDefault="00CC5897" w:rsidP="00892EA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課外讀物 □多 □普通 □少 □無</w:t>
            </w:r>
          </w:p>
        </w:tc>
      </w:tr>
      <w:tr w:rsidR="008E7433" w:rsidRPr="00F05FD9" w:rsidTr="001D2E4B">
        <w:tc>
          <w:tcPr>
            <w:tcW w:w="1384" w:type="dxa"/>
            <w:vMerge w:val="restart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訪問要點</w:t>
            </w:r>
          </w:p>
        </w:tc>
        <w:tc>
          <w:tcPr>
            <w:tcW w:w="2864" w:type="dxa"/>
            <w:gridSpan w:val="3"/>
          </w:tcPr>
          <w:p w:rsidR="00CC5897" w:rsidRPr="00F05FD9" w:rsidRDefault="00CC5897" w:rsidP="00892EAF">
            <w:pPr>
              <w:rPr>
                <w:rFonts w:ascii="標楷體" w:eastAsia="標楷體" w:hAnsi="標楷體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05FD9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2416" w:type="dxa"/>
            <w:gridSpan w:val="4"/>
          </w:tcPr>
          <w:p w:rsidR="00CC5897" w:rsidRPr="00F05FD9" w:rsidRDefault="00CC5897" w:rsidP="00892EAF">
            <w:pPr>
              <w:rPr>
                <w:rFonts w:ascii="標楷體" w:eastAsia="標楷體" w:hAnsi="標楷體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05FD9">
              <w:rPr>
                <w:rFonts w:ascii="標楷體" w:eastAsia="標楷體" w:hAnsi="標楷體" w:hint="eastAsia"/>
              </w:rPr>
              <w:t>學生個人特質</w:t>
            </w:r>
          </w:p>
        </w:tc>
        <w:tc>
          <w:tcPr>
            <w:tcW w:w="2804" w:type="dxa"/>
          </w:tcPr>
          <w:p w:rsidR="00CC5897" w:rsidRPr="00F05FD9" w:rsidRDefault="00CC5897" w:rsidP="00892EAF">
            <w:pPr>
              <w:rPr>
                <w:rFonts w:ascii="標楷體" w:eastAsia="標楷體" w:hAnsi="標楷體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05FD9">
              <w:rPr>
                <w:rFonts w:ascii="標楷體" w:eastAsia="標楷體" w:hAnsi="標楷體" w:hint="eastAsia"/>
              </w:rPr>
              <w:t>家長管教的態度</w:t>
            </w:r>
          </w:p>
        </w:tc>
      </w:tr>
      <w:tr w:rsidR="008E7433" w:rsidRPr="00F05FD9" w:rsidTr="001D2E4B">
        <w:tc>
          <w:tcPr>
            <w:tcW w:w="1384" w:type="dxa"/>
            <w:vMerge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4" w:type="dxa"/>
            <w:gridSpan w:val="3"/>
          </w:tcPr>
          <w:p w:rsidR="00CC5897" w:rsidRPr="00F05FD9" w:rsidRDefault="00CC5897" w:rsidP="00892EAF">
            <w:pPr>
              <w:rPr>
                <w:rFonts w:ascii="標楷體" w:eastAsia="標楷體" w:hAnsi="標楷體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學生</w:t>
            </w:r>
            <w:r w:rsidRPr="00F05FD9">
              <w:rPr>
                <w:rFonts w:ascii="標楷體" w:eastAsia="標楷體" w:hAnsi="標楷體" w:hint="eastAsia"/>
              </w:rPr>
              <w:t>與家人相處情形</w:t>
            </w:r>
          </w:p>
        </w:tc>
        <w:tc>
          <w:tcPr>
            <w:tcW w:w="2416" w:type="dxa"/>
            <w:gridSpan w:val="4"/>
          </w:tcPr>
          <w:p w:rsidR="00CC5897" w:rsidRPr="00F05FD9" w:rsidRDefault="00CC5897" w:rsidP="00892EAF">
            <w:pPr>
              <w:rPr>
                <w:rFonts w:ascii="標楷體" w:eastAsia="標楷體" w:hAnsi="標楷體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05FD9">
              <w:rPr>
                <w:rFonts w:ascii="標楷體" w:eastAsia="標楷體" w:hAnsi="標楷體" w:hint="eastAsia"/>
              </w:rPr>
              <w:t>學生交友情形</w:t>
            </w:r>
          </w:p>
        </w:tc>
        <w:tc>
          <w:tcPr>
            <w:tcW w:w="2804" w:type="dxa"/>
          </w:tcPr>
          <w:p w:rsidR="00CC5897" w:rsidRPr="00F05FD9" w:rsidRDefault="00CC5897" w:rsidP="00892EAF">
            <w:pPr>
              <w:rPr>
                <w:rFonts w:ascii="標楷體" w:eastAsia="標楷體" w:hAnsi="標楷體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05FD9">
              <w:rPr>
                <w:rFonts w:ascii="標楷體" w:eastAsia="標楷體" w:hAnsi="標楷體" w:hint="eastAsia"/>
              </w:rPr>
              <w:t>學生學習情形</w:t>
            </w:r>
          </w:p>
        </w:tc>
      </w:tr>
      <w:tr w:rsidR="008E7433" w:rsidRPr="00F05FD9" w:rsidTr="001D2E4B">
        <w:tc>
          <w:tcPr>
            <w:tcW w:w="1384" w:type="dxa"/>
            <w:vMerge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4" w:type="dxa"/>
            <w:gridSpan w:val="3"/>
          </w:tcPr>
          <w:p w:rsidR="00CC5897" w:rsidRPr="00F05FD9" w:rsidRDefault="00CC5897" w:rsidP="00892EAF">
            <w:pPr>
              <w:rPr>
                <w:rFonts w:ascii="標楷體" w:eastAsia="標楷體" w:hAnsi="標楷體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05FD9">
              <w:rPr>
                <w:rFonts w:ascii="標楷體" w:eastAsia="標楷體" w:hAnsi="標楷體" w:hint="eastAsia"/>
              </w:rPr>
              <w:t>學生生活作息情形</w:t>
            </w:r>
          </w:p>
        </w:tc>
        <w:tc>
          <w:tcPr>
            <w:tcW w:w="2416" w:type="dxa"/>
            <w:gridSpan w:val="4"/>
          </w:tcPr>
          <w:p w:rsidR="00CC5897" w:rsidRPr="00F05FD9" w:rsidRDefault="00CC5897" w:rsidP="00892EAF">
            <w:pPr>
              <w:rPr>
                <w:rFonts w:ascii="標楷體" w:eastAsia="標楷體" w:hAnsi="標楷體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05FD9">
              <w:rPr>
                <w:rFonts w:ascii="標楷體" w:eastAsia="標楷體" w:hAnsi="標楷體" w:hint="eastAsia"/>
              </w:rPr>
              <w:t>學生休閒活動情形</w:t>
            </w:r>
          </w:p>
        </w:tc>
        <w:tc>
          <w:tcPr>
            <w:tcW w:w="2804" w:type="dxa"/>
          </w:tcPr>
          <w:p w:rsidR="00CC5897" w:rsidRPr="00F05FD9" w:rsidRDefault="00CC5897" w:rsidP="00892EAF">
            <w:pPr>
              <w:rPr>
                <w:rFonts w:ascii="標楷體" w:eastAsia="標楷體" w:hAnsi="標楷體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05FD9">
              <w:rPr>
                <w:rFonts w:ascii="標楷體" w:eastAsia="標楷體" w:hAnsi="標楷體" w:hint="eastAsia"/>
              </w:rPr>
              <w:t>對學生的關切與希望</w:t>
            </w:r>
          </w:p>
        </w:tc>
      </w:tr>
      <w:tr w:rsidR="00CC5897" w:rsidRPr="00F05FD9" w:rsidTr="001D2E4B">
        <w:trPr>
          <w:trHeight w:val="3178"/>
        </w:trPr>
        <w:tc>
          <w:tcPr>
            <w:tcW w:w="1384" w:type="dxa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內容大要</w:t>
            </w:r>
          </w:p>
        </w:tc>
        <w:tc>
          <w:tcPr>
            <w:tcW w:w="8084" w:type="dxa"/>
            <w:gridSpan w:val="8"/>
          </w:tcPr>
          <w:p w:rsidR="00CC5897" w:rsidRPr="00F05FD9" w:rsidRDefault="00CC5897" w:rsidP="00892EA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5897" w:rsidRPr="00F05FD9" w:rsidTr="001D2E4B">
        <w:trPr>
          <w:trHeight w:val="875"/>
        </w:trPr>
        <w:tc>
          <w:tcPr>
            <w:tcW w:w="1384" w:type="dxa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初步建議</w:t>
            </w:r>
          </w:p>
        </w:tc>
        <w:tc>
          <w:tcPr>
            <w:tcW w:w="8084" w:type="dxa"/>
            <w:gridSpan w:val="8"/>
            <w:vAlign w:val="center"/>
          </w:tcPr>
          <w:p w:rsidR="001D2E4B" w:rsidRDefault="00CC5897" w:rsidP="001D2E4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提供經濟協助    □認輔</w:t>
            </w:r>
            <w:r w:rsidR="00DC1F04">
              <w:rPr>
                <w:rFonts w:ascii="標楷體" w:eastAsia="標楷體" w:hAnsi="標楷體" w:hint="eastAsia"/>
                <w:sz w:val="26"/>
                <w:szCs w:val="26"/>
              </w:rPr>
              <w:t>(由導師上網</w:t>
            </w:r>
            <w:r w:rsidR="00261B36">
              <w:rPr>
                <w:rFonts w:ascii="標楷體" w:eastAsia="標楷體" w:hAnsi="標楷體" w:hint="eastAsia"/>
                <w:sz w:val="26"/>
                <w:szCs w:val="26"/>
              </w:rPr>
              <w:t>列印資料</w:t>
            </w:r>
            <w:r w:rsidR="00DC1F04">
              <w:rPr>
                <w:rFonts w:ascii="標楷體" w:eastAsia="標楷體" w:hAnsi="標楷體" w:hint="eastAsia"/>
                <w:sz w:val="26"/>
                <w:szCs w:val="26"/>
              </w:rPr>
              <w:t>填報)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</w:p>
          <w:p w:rsidR="00CC5897" w:rsidRPr="00F05FD9" w:rsidRDefault="00CC5897" w:rsidP="001D2E4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             </w:t>
            </w: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</w:tr>
      <w:tr w:rsidR="00CC5897" w:rsidRPr="00F05FD9" w:rsidTr="001D2E4B">
        <w:trPr>
          <w:trHeight w:val="1167"/>
        </w:trPr>
        <w:tc>
          <w:tcPr>
            <w:tcW w:w="1384" w:type="dxa"/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家長對學校建議、期許或詢問</w:t>
            </w:r>
          </w:p>
        </w:tc>
        <w:tc>
          <w:tcPr>
            <w:tcW w:w="8084" w:type="dxa"/>
            <w:gridSpan w:val="8"/>
          </w:tcPr>
          <w:p w:rsidR="00CC5897" w:rsidRPr="00F05FD9" w:rsidRDefault="00CC5897" w:rsidP="00892EA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5897" w:rsidRPr="00F05FD9" w:rsidTr="001D2E4B">
        <w:trPr>
          <w:trHeight w:val="618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8084" w:type="dxa"/>
            <w:gridSpan w:val="8"/>
            <w:tcBorders>
              <w:bottom w:val="single" w:sz="4" w:space="0" w:color="auto"/>
            </w:tcBorders>
          </w:tcPr>
          <w:p w:rsidR="00CC5897" w:rsidRPr="00F05FD9" w:rsidRDefault="00CC5897" w:rsidP="00892EA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5897" w:rsidRPr="00F05FD9" w:rsidTr="00F05FD9">
        <w:trPr>
          <w:trHeight w:val="642"/>
        </w:trPr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897" w:rsidRPr="00F05FD9" w:rsidRDefault="00CC5897" w:rsidP="001D2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訪問老師：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897" w:rsidRPr="00F05FD9" w:rsidRDefault="00261B36" w:rsidP="00F05FD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輔</w:t>
            </w:r>
            <w:r w:rsidR="00CC5897" w:rsidRPr="00F05FD9">
              <w:rPr>
                <w:rFonts w:ascii="標楷體" w:eastAsia="標楷體" w:hAnsi="標楷體" w:hint="eastAsia"/>
                <w:sz w:val="26"/>
                <w:szCs w:val="26"/>
              </w:rPr>
              <w:t>主任：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897" w:rsidRPr="00F05FD9" w:rsidRDefault="00CC5897" w:rsidP="00F05FD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05FD9">
              <w:rPr>
                <w:rFonts w:ascii="標楷體" w:eastAsia="標楷體" w:hAnsi="標楷體" w:hint="eastAsia"/>
                <w:sz w:val="26"/>
                <w:szCs w:val="26"/>
              </w:rPr>
              <w:t>校長：</w:t>
            </w:r>
          </w:p>
        </w:tc>
      </w:tr>
    </w:tbl>
    <w:p w:rsidR="000970C4" w:rsidRPr="00727D85" w:rsidRDefault="000970C4" w:rsidP="00727D85">
      <w:pPr>
        <w:rPr>
          <w:rFonts w:ascii="標楷體" w:eastAsia="標楷體" w:hAnsi="標楷體" w:cs="細明體"/>
        </w:rPr>
      </w:pPr>
    </w:p>
    <w:sectPr w:rsidR="000970C4" w:rsidRPr="00727D85" w:rsidSect="001D2B03">
      <w:pgSz w:w="11906" w:h="16838"/>
      <w:pgMar w:top="1105" w:right="1418" w:bottom="5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7E0" w:rsidRDefault="00DB47E0">
      <w:r>
        <w:separator/>
      </w:r>
    </w:p>
  </w:endnote>
  <w:endnote w:type="continuationSeparator" w:id="1">
    <w:p w:rsidR="00DB47E0" w:rsidRDefault="00DB4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A00002FF" w:usb1="38CFFDFA" w:usb2="00000016" w:usb3="00000000" w:csb0="0016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7E0" w:rsidRDefault="00DB47E0">
      <w:r>
        <w:separator/>
      </w:r>
    </w:p>
  </w:footnote>
  <w:footnote w:type="continuationSeparator" w:id="1">
    <w:p w:rsidR="00DB47E0" w:rsidRDefault="00DB4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0A7"/>
    <w:multiLevelType w:val="hybridMultilevel"/>
    <w:tmpl w:val="32C64808"/>
    <w:lvl w:ilvl="0" w:tplc="F1E8E47A">
      <w:start w:val="1"/>
      <w:numFmt w:val="decimal"/>
      <w:lvlText w:val="(%1)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">
    <w:nsid w:val="0C444E6A"/>
    <w:multiLevelType w:val="multilevel"/>
    <w:tmpl w:val="5FFCD18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517C82"/>
    <w:multiLevelType w:val="hybridMultilevel"/>
    <w:tmpl w:val="CFE05106"/>
    <w:lvl w:ilvl="0" w:tplc="A6767B1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103749F4"/>
    <w:multiLevelType w:val="hybridMultilevel"/>
    <w:tmpl w:val="C87854D8"/>
    <w:lvl w:ilvl="0" w:tplc="FF0C0698">
      <w:start w:val="1"/>
      <w:numFmt w:val="taiwaneseCountingThousand"/>
      <w:lvlText w:val="（%1）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35"/>
        </w:tabs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75"/>
        </w:tabs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15"/>
        </w:tabs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80"/>
      </w:pPr>
    </w:lvl>
  </w:abstractNum>
  <w:abstractNum w:abstractNumId="4">
    <w:nsid w:val="12E04B24"/>
    <w:multiLevelType w:val="hybridMultilevel"/>
    <w:tmpl w:val="EFDC55BA"/>
    <w:lvl w:ilvl="0" w:tplc="F1E8E47A">
      <w:start w:val="1"/>
      <w:numFmt w:val="decimal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FE32E8"/>
    <w:multiLevelType w:val="hybridMultilevel"/>
    <w:tmpl w:val="38C42BB2"/>
    <w:lvl w:ilvl="0" w:tplc="04090015">
      <w:start w:val="1"/>
      <w:numFmt w:val="taiwaneseCountingThousand"/>
      <w:lvlText w:val="%1、"/>
      <w:lvlJc w:val="left"/>
      <w:pPr>
        <w:tabs>
          <w:tab w:val="num" w:pos="-60"/>
        </w:tabs>
        <w:ind w:left="-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6">
    <w:nsid w:val="18A76C9C"/>
    <w:multiLevelType w:val="hybridMultilevel"/>
    <w:tmpl w:val="C7D4B474"/>
    <w:lvl w:ilvl="0" w:tplc="26AE2F5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0E3B87"/>
    <w:multiLevelType w:val="hybridMultilevel"/>
    <w:tmpl w:val="4C62B1A2"/>
    <w:lvl w:ilvl="0" w:tplc="FF0C0698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>
    <w:nsid w:val="1C477612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9">
    <w:nsid w:val="282B3EAC"/>
    <w:multiLevelType w:val="hybridMultilevel"/>
    <w:tmpl w:val="A8BE1B96"/>
    <w:lvl w:ilvl="0" w:tplc="095C54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7B0658"/>
    <w:multiLevelType w:val="hybridMultilevel"/>
    <w:tmpl w:val="0A4A3426"/>
    <w:lvl w:ilvl="0" w:tplc="FF0C0698">
      <w:start w:val="1"/>
      <w:numFmt w:val="taiwaneseCountingThousand"/>
      <w:lvlText w:val="（%1）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35"/>
        </w:tabs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75"/>
        </w:tabs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15"/>
        </w:tabs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80"/>
      </w:pPr>
    </w:lvl>
  </w:abstractNum>
  <w:abstractNum w:abstractNumId="11">
    <w:nsid w:val="29FA17B0"/>
    <w:multiLevelType w:val="hybridMultilevel"/>
    <w:tmpl w:val="31D2C56A"/>
    <w:lvl w:ilvl="0" w:tplc="E55ED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C4382D"/>
    <w:multiLevelType w:val="hybridMultilevel"/>
    <w:tmpl w:val="24ECD9D0"/>
    <w:lvl w:ilvl="0" w:tplc="FF0C0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8BAC7A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8BF46DE"/>
    <w:multiLevelType w:val="hybridMultilevel"/>
    <w:tmpl w:val="04DA59A0"/>
    <w:lvl w:ilvl="0" w:tplc="E55ED698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4BC8721B"/>
    <w:multiLevelType w:val="hybridMultilevel"/>
    <w:tmpl w:val="8B2CA1DA"/>
    <w:lvl w:ilvl="0" w:tplc="90CA390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DC2451"/>
    <w:multiLevelType w:val="multilevel"/>
    <w:tmpl w:val="4C62B1A2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>
    <w:nsid w:val="51225413"/>
    <w:multiLevelType w:val="multilevel"/>
    <w:tmpl w:val="2DB4C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4796B25"/>
    <w:multiLevelType w:val="hybridMultilevel"/>
    <w:tmpl w:val="5DCCEAA2"/>
    <w:lvl w:ilvl="0" w:tplc="06705578">
      <w:start w:val="9"/>
      <w:numFmt w:val="bullet"/>
      <w:lvlText w:val="□"/>
      <w:lvlJc w:val="left"/>
      <w:pPr>
        <w:tabs>
          <w:tab w:val="num" w:pos="604"/>
        </w:tabs>
        <w:ind w:left="6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4"/>
        </w:tabs>
        <w:ind w:left="1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4"/>
        </w:tabs>
        <w:ind w:left="1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4"/>
        </w:tabs>
        <w:ind w:left="2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4"/>
        </w:tabs>
        <w:ind w:left="3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4"/>
        </w:tabs>
        <w:ind w:left="4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4"/>
        </w:tabs>
        <w:ind w:left="4564" w:hanging="480"/>
      </w:pPr>
      <w:rPr>
        <w:rFonts w:ascii="Wingdings" w:hAnsi="Wingdings" w:hint="default"/>
      </w:rPr>
    </w:lvl>
  </w:abstractNum>
  <w:abstractNum w:abstractNumId="18">
    <w:nsid w:val="54B44291"/>
    <w:multiLevelType w:val="hybridMultilevel"/>
    <w:tmpl w:val="2F3A2D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421B56"/>
    <w:multiLevelType w:val="hybridMultilevel"/>
    <w:tmpl w:val="2F005F50"/>
    <w:lvl w:ilvl="0" w:tplc="FF0C0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8DF2EB7"/>
    <w:multiLevelType w:val="hybridMultilevel"/>
    <w:tmpl w:val="91225306"/>
    <w:lvl w:ilvl="0" w:tplc="C34CBFF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新細明體" w:hAnsi="新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0C5652"/>
    <w:multiLevelType w:val="hybridMultilevel"/>
    <w:tmpl w:val="7D26B440"/>
    <w:lvl w:ilvl="0" w:tplc="F1E8E47A">
      <w:start w:val="1"/>
      <w:numFmt w:val="decimal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8E421E"/>
    <w:multiLevelType w:val="hybridMultilevel"/>
    <w:tmpl w:val="57C81798"/>
    <w:lvl w:ilvl="0" w:tplc="FF0C0698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5F337820"/>
    <w:multiLevelType w:val="hybridMultilevel"/>
    <w:tmpl w:val="0680D79E"/>
    <w:lvl w:ilvl="0" w:tplc="9698F290">
      <w:start w:val="1"/>
      <w:numFmt w:val="taiwaneseCountingThousand"/>
      <w:lvlText w:val="%1、"/>
      <w:lvlJc w:val="left"/>
      <w:pPr>
        <w:tabs>
          <w:tab w:val="num" w:pos="2520"/>
        </w:tabs>
        <w:ind w:left="252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15"/>
        </w:tabs>
        <w:ind w:left="30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55"/>
        </w:tabs>
        <w:ind w:left="44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95"/>
        </w:tabs>
        <w:ind w:left="58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480"/>
      </w:pPr>
    </w:lvl>
  </w:abstractNum>
  <w:abstractNum w:abstractNumId="24">
    <w:nsid w:val="66621B37"/>
    <w:multiLevelType w:val="hybridMultilevel"/>
    <w:tmpl w:val="2A764704"/>
    <w:lvl w:ilvl="0" w:tplc="311A2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5A3750"/>
    <w:multiLevelType w:val="hybridMultilevel"/>
    <w:tmpl w:val="6E0E8A76"/>
    <w:lvl w:ilvl="0" w:tplc="F1E8E47A">
      <w:start w:val="1"/>
      <w:numFmt w:val="decimal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D8787F"/>
    <w:multiLevelType w:val="hybridMultilevel"/>
    <w:tmpl w:val="49780D74"/>
    <w:lvl w:ilvl="0" w:tplc="FF0C06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C66F56"/>
    <w:multiLevelType w:val="hybridMultilevel"/>
    <w:tmpl w:val="E5F2FB8C"/>
    <w:lvl w:ilvl="0" w:tplc="FF0C0698">
      <w:start w:val="1"/>
      <w:numFmt w:val="taiwaneseCountingThousand"/>
      <w:lvlText w:val="（%1）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35"/>
        </w:tabs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75"/>
        </w:tabs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15"/>
        </w:tabs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80"/>
      </w:pPr>
    </w:lvl>
  </w:abstractNum>
  <w:abstractNum w:abstractNumId="28">
    <w:nsid w:val="6BD34409"/>
    <w:multiLevelType w:val="hybridMultilevel"/>
    <w:tmpl w:val="5B402158"/>
    <w:lvl w:ilvl="0" w:tplc="FF0C0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29">
    <w:nsid w:val="729922FB"/>
    <w:multiLevelType w:val="hybridMultilevel"/>
    <w:tmpl w:val="6F0C8890"/>
    <w:lvl w:ilvl="0" w:tplc="E55ED69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FA48A6"/>
    <w:multiLevelType w:val="hybridMultilevel"/>
    <w:tmpl w:val="09426C00"/>
    <w:lvl w:ilvl="0" w:tplc="FF0C0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A350716"/>
    <w:multiLevelType w:val="hybridMultilevel"/>
    <w:tmpl w:val="BBCE40F4"/>
    <w:lvl w:ilvl="0" w:tplc="FF0C0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D1D15E1"/>
    <w:multiLevelType w:val="hybridMultilevel"/>
    <w:tmpl w:val="615C8520"/>
    <w:lvl w:ilvl="0" w:tplc="E55ED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2A0A6F"/>
    <w:multiLevelType w:val="hybridMultilevel"/>
    <w:tmpl w:val="5FFCD182"/>
    <w:lvl w:ilvl="0" w:tplc="FF0C0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E107B7B"/>
    <w:multiLevelType w:val="hybridMultilevel"/>
    <w:tmpl w:val="F06E49A4"/>
    <w:lvl w:ilvl="0" w:tplc="FF0C0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23"/>
  </w:num>
  <w:num w:numId="2">
    <w:abstractNumId w:val="5"/>
  </w:num>
  <w:num w:numId="3">
    <w:abstractNumId w:val="33"/>
  </w:num>
  <w:num w:numId="4">
    <w:abstractNumId w:val="31"/>
  </w:num>
  <w:num w:numId="5">
    <w:abstractNumId w:val="19"/>
  </w:num>
  <w:num w:numId="6">
    <w:abstractNumId w:val="30"/>
  </w:num>
  <w:num w:numId="7">
    <w:abstractNumId w:val="12"/>
  </w:num>
  <w:num w:numId="8">
    <w:abstractNumId w:val="7"/>
  </w:num>
  <w:num w:numId="9">
    <w:abstractNumId w:val="10"/>
  </w:num>
  <w:num w:numId="10">
    <w:abstractNumId w:val="3"/>
  </w:num>
  <w:num w:numId="11">
    <w:abstractNumId w:val="34"/>
  </w:num>
  <w:num w:numId="12">
    <w:abstractNumId w:val="27"/>
  </w:num>
  <w:num w:numId="13">
    <w:abstractNumId w:val="24"/>
  </w:num>
  <w:num w:numId="14">
    <w:abstractNumId w:val="1"/>
  </w:num>
  <w:num w:numId="15">
    <w:abstractNumId w:val="0"/>
  </w:num>
  <w:num w:numId="16">
    <w:abstractNumId w:val="18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22"/>
  </w:num>
  <w:num w:numId="22">
    <w:abstractNumId w:val="17"/>
  </w:num>
  <w:num w:numId="23">
    <w:abstractNumId w:val="6"/>
  </w:num>
  <w:num w:numId="24">
    <w:abstractNumId w:val="2"/>
  </w:num>
  <w:num w:numId="25">
    <w:abstractNumId w:val="26"/>
  </w:num>
  <w:num w:numId="26">
    <w:abstractNumId w:val="14"/>
  </w:num>
  <w:num w:numId="27">
    <w:abstractNumId w:val="4"/>
  </w:num>
  <w:num w:numId="28">
    <w:abstractNumId w:val="21"/>
  </w:num>
  <w:num w:numId="29">
    <w:abstractNumId w:val="25"/>
  </w:num>
  <w:num w:numId="30">
    <w:abstractNumId w:val="11"/>
  </w:num>
  <w:num w:numId="31">
    <w:abstractNumId w:val="32"/>
  </w:num>
  <w:num w:numId="32">
    <w:abstractNumId w:val="28"/>
  </w:num>
  <w:num w:numId="33">
    <w:abstractNumId w:val="29"/>
  </w:num>
  <w:num w:numId="34">
    <w:abstractNumId w:val="13"/>
  </w:num>
  <w:num w:numId="35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5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4DE"/>
    <w:rsid w:val="000010C8"/>
    <w:rsid w:val="00003369"/>
    <w:rsid w:val="00003377"/>
    <w:rsid w:val="000114F0"/>
    <w:rsid w:val="00013467"/>
    <w:rsid w:val="000137AB"/>
    <w:rsid w:val="00015F50"/>
    <w:rsid w:val="00016047"/>
    <w:rsid w:val="00017858"/>
    <w:rsid w:val="000204FF"/>
    <w:rsid w:val="000237B4"/>
    <w:rsid w:val="0003094A"/>
    <w:rsid w:val="0003195E"/>
    <w:rsid w:val="00033C55"/>
    <w:rsid w:val="0004134F"/>
    <w:rsid w:val="00047E46"/>
    <w:rsid w:val="00052F84"/>
    <w:rsid w:val="00054D36"/>
    <w:rsid w:val="000578B5"/>
    <w:rsid w:val="00062095"/>
    <w:rsid w:val="00064E5E"/>
    <w:rsid w:val="00065471"/>
    <w:rsid w:val="00067E67"/>
    <w:rsid w:val="00080346"/>
    <w:rsid w:val="000815EA"/>
    <w:rsid w:val="0009011A"/>
    <w:rsid w:val="0009105F"/>
    <w:rsid w:val="000920F1"/>
    <w:rsid w:val="00095A8D"/>
    <w:rsid w:val="00096EBE"/>
    <w:rsid w:val="000970C4"/>
    <w:rsid w:val="000975BE"/>
    <w:rsid w:val="000A32D9"/>
    <w:rsid w:val="000A3DB2"/>
    <w:rsid w:val="000A457A"/>
    <w:rsid w:val="000A7C8D"/>
    <w:rsid w:val="000B0A61"/>
    <w:rsid w:val="000B14DF"/>
    <w:rsid w:val="000B386D"/>
    <w:rsid w:val="000B3A56"/>
    <w:rsid w:val="000B6CF1"/>
    <w:rsid w:val="000C3011"/>
    <w:rsid w:val="000C69E9"/>
    <w:rsid w:val="000D6114"/>
    <w:rsid w:val="000D6326"/>
    <w:rsid w:val="000D6FB1"/>
    <w:rsid w:val="000E1071"/>
    <w:rsid w:val="000E2C15"/>
    <w:rsid w:val="000E41AA"/>
    <w:rsid w:val="000E6791"/>
    <w:rsid w:val="000F2918"/>
    <w:rsid w:val="000F351B"/>
    <w:rsid w:val="000F61BD"/>
    <w:rsid w:val="000F670B"/>
    <w:rsid w:val="00101613"/>
    <w:rsid w:val="00102104"/>
    <w:rsid w:val="001030DF"/>
    <w:rsid w:val="00106575"/>
    <w:rsid w:val="001077D4"/>
    <w:rsid w:val="0011053C"/>
    <w:rsid w:val="00112FCA"/>
    <w:rsid w:val="00113324"/>
    <w:rsid w:val="00117501"/>
    <w:rsid w:val="00120155"/>
    <w:rsid w:val="00122430"/>
    <w:rsid w:val="00133F97"/>
    <w:rsid w:val="001342DB"/>
    <w:rsid w:val="001427D6"/>
    <w:rsid w:val="00144143"/>
    <w:rsid w:val="001505B0"/>
    <w:rsid w:val="0015077A"/>
    <w:rsid w:val="0015166A"/>
    <w:rsid w:val="00152770"/>
    <w:rsid w:val="00156CA9"/>
    <w:rsid w:val="0016185B"/>
    <w:rsid w:val="00166133"/>
    <w:rsid w:val="00166DDB"/>
    <w:rsid w:val="00167BC3"/>
    <w:rsid w:val="001710F8"/>
    <w:rsid w:val="00171260"/>
    <w:rsid w:val="00173952"/>
    <w:rsid w:val="00173E7A"/>
    <w:rsid w:val="001758EF"/>
    <w:rsid w:val="00177DC0"/>
    <w:rsid w:val="00180BD6"/>
    <w:rsid w:val="0018125C"/>
    <w:rsid w:val="00181A9B"/>
    <w:rsid w:val="00181AC2"/>
    <w:rsid w:val="00184383"/>
    <w:rsid w:val="001852F6"/>
    <w:rsid w:val="0018750A"/>
    <w:rsid w:val="00190C8D"/>
    <w:rsid w:val="0019132F"/>
    <w:rsid w:val="001920FD"/>
    <w:rsid w:val="001925EF"/>
    <w:rsid w:val="00193028"/>
    <w:rsid w:val="00193D51"/>
    <w:rsid w:val="001976BF"/>
    <w:rsid w:val="001A1284"/>
    <w:rsid w:val="001A27DC"/>
    <w:rsid w:val="001A38E5"/>
    <w:rsid w:val="001B1F12"/>
    <w:rsid w:val="001B4890"/>
    <w:rsid w:val="001B5318"/>
    <w:rsid w:val="001B574F"/>
    <w:rsid w:val="001B59CB"/>
    <w:rsid w:val="001B6459"/>
    <w:rsid w:val="001B664A"/>
    <w:rsid w:val="001C0FBD"/>
    <w:rsid w:val="001C52CF"/>
    <w:rsid w:val="001C5888"/>
    <w:rsid w:val="001C59BD"/>
    <w:rsid w:val="001C7DCA"/>
    <w:rsid w:val="001D0DEA"/>
    <w:rsid w:val="001D2398"/>
    <w:rsid w:val="001D2B03"/>
    <w:rsid w:val="001D2E4B"/>
    <w:rsid w:val="001D7814"/>
    <w:rsid w:val="001E1113"/>
    <w:rsid w:val="001E290A"/>
    <w:rsid w:val="001E29C2"/>
    <w:rsid w:val="001E364B"/>
    <w:rsid w:val="001E661D"/>
    <w:rsid w:val="001F0379"/>
    <w:rsid w:val="001F30B0"/>
    <w:rsid w:val="001F71D7"/>
    <w:rsid w:val="001F7980"/>
    <w:rsid w:val="00207094"/>
    <w:rsid w:val="002078CC"/>
    <w:rsid w:val="00207AAC"/>
    <w:rsid w:val="002103BB"/>
    <w:rsid w:val="00210C37"/>
    <w:rsid w:val="0021147A"/>
    <w:rsid w:val="00211502"/>
    <w:rsid w:val="00211EE8"/>
    <w:rsid w:val="00212082"/>
    <w:rsid w:val="0021426B"/>
    <w:rsid w:val="00214CB6"/>
    <w:rsid w:val="00217654"/>
    <w:rsid w:val="00217CF6"/>
    <w:rsid w:val="00217DB7"/>
    <w:rsid w:val="0022283D"/>
    <w:rsid w:val="0022432A"/>
    <w:rsid w:val="00224569"/>
    <w:rsid w:val="00236ACA"/>
    <w:rsid w:val="00237788"/>
    <w:rsid w:val="00244A6E"/>
    <w:rsid w:val="0024517F"/>
    <w:rsid w:val="00246ABA"/>
    <w:rsid w:val="00250970"/>
    <w:rsid w:val="00251579"/>
    <w:rsid w:val="00253333"/>
    <w:rsid w:val="00255847"/>
    <w:rsid w:val="0025738B"/>
    <w:rsid w:val="00261B36"/>
    <w:rsid w:val="00261FAF"/>
    <w:rsid w:val="00262162"/>
    <w:rsid w:val="00263530"/>
    <w:rsid w:val="002650C7"/>
    <w:rsid w:val="002651AE"/>
    <w:rsid w:val="002675F4"/>
    <w:rsid w:val="00267C5F"/>
    <w:rsid w:val="0027105E"/>
    <w:rsid w:val="00271859"/>
    <w:rsid w:val="00274EA4"/>
    <w:rsid w:val="00281A2C"/>
    <w:rsid w:val="00285454"/>
    <w:rsid w:val="0029150B"/>
    <w:rsid w:val="00293C62"/>
    <w:rsid w:val="00294706"/>
    <w:rsid w:val="00296B28"/>
    <w:rsid w:val="00296EAA"/>
    <w:rsid w:val="002A291B"/>
    <w:rsid w:val="002A336A"/>
    <w:rsid w:val="002A524C"/>
    <w:rsid w:val="002B18B1"/>
    <w:rsid w:val="002B3A81"/>
    <w:rsid w:val="002B4ED4"/>
    <w:rsid w:val="002B6149"/>
    <w:rsid w:val="002B6455"/>
    <w:rsid w:val="002B6EA9"/>
    <w:rsid w:val="002B74CD"/>
    <w:rsid w:val="002C26FA"/>
    <w:rsid w:val="002C3752"/>
    <w:rsid w:val="002C39DE"/>
    <w:rsid w:val="002C58CB"/>
    <w:rsid w:val="002D69F6"/>
    <w:rsid w:val="002E39BD"/>
    <w:rsid w:val="002F3ECA"/>
    <w:rsid w:val="002F56E7"/>
    <w:rsid w:val="002F605D"/>
    <w:rsid w:val="002F7867"/>
    <w:rsid w:val="0030007C"/>
    <w:rsid w:val="003048F5"/>
    <w:rsid w:val="003071F4"/>
    <w:rsid w:val="00310354"/>
    <w:rsid w:val="00310D2A"/>
    <w:rsid w:val="00315ABD"/>
    <w:rsid w:val="00317431"/>
    <w:rsid w:val="0032172B"/>
    <w:rsid w:val="00324461"/>
    <w:rsid w:val="00326314"/>
    <w:rsid w:val="00334A81"/>
    <w:rsid w:val="00336044"/>
    <w:rsid w:val="003443BA"/>
    <w:rsid w:val="00344CD1"/>
    <w:rsid w:val="0034604D"/>
    <w:rsid w:val="0034697A"/>
    <w:rsid w:val="00350234"/>
    <w:rsid w:val="00350BA1"/>
    <w:rsid w:val="003513CE"/>
    <w:rsid w:val="00354BF8"/>
    <w:rsid w:val="00355A3C"/>
    <w:rsid w:val="003572A5"/>
    <w:rsid w:val="00360AEC"/>
    <w:rsid w:val="00362E5B"/>
    <w:rsid w:val="00363833"/>
    <w:rsid w:val="00366930"/>
    <w:rsid w:val="00366F1A"/>
    <w:rsid w:val="00367680"/>
    <w:rsid w:val="00367BF6"/>
    <w:rsid w:val="00367F29"/>
    <w:rsid w:val="0037006D"/>
    <w:rsid w:val="00372F07"/>
    <w:rsid w:val="00380269"/>
    <w:rsid w:val="00382563"/>
    <w:rsid w:val="003844AE"/>
    <w:rsid w:val="0038508A"/>
    <w:rsid w:val="00387621"/>
    <w:rsid w:val="00390AD0"/>
    <w:rsid w:val="00391ABC"/>
    <w:rsid w:val="00391F0A"/>
    <w:rsid w:val="0039590E"/>
    <w:rsid w:val="003A5A1C"/>
    <w:rsid w:val="003B0DBA"/>
    <w:rsid w:val="003B1445"/>
    <w:rsid w:val="003B183E"/>
    <w:rsid w:val="003B239F"/>
    <w:rsid w:val="003B30A2"/>
    <w:rsid w:val="003B36F8"/>
    <w:rsid w:val="003B64BA"/>
    <w:rsid w:val="003B7CB1"/>
    <w:rsid w:val="003C09A2"/>
    <w:rsid w:val="003C1D76"/>
    <w:rsid w:val="003D13C7"/>
    <w:rsid w:val="003D1CA0"/>
    <w:rsid w:val="003D51DC"/>
    <w:rsid w:val="003D5F24"/>
    <w:rsid w:val="003D6B6D"/>
    <w:rsid w:val="003E0157"/>
    <w:rsid w:val="003E2181"/>
    <w:rsid w:val="003E6A38"/>
    <w:rsid w:val="003E6FA7"/>
    <w:rsid w:val="003F0AAE"/>
    <w:rsid w:val="003F1BAA"/>
    <w:rsid w:val="003F1F31"/>
    <w:rsid w:val="00400D5B"/>
    <w:rsid w:val="00400D6C"/>
    <w:rsid w:val="004031DD"/>
    <w:rsid w:val="00405722"/>
    <w:rsid w:val="00406478"/>
    <w:rsid w:val="004117F5"/>
    <w:rsid w:val="00414D1E"/>
    <w:rsid w:val="00415C6B"/>
    <w:rsid w:val="00421237"/>
    <w:rsid w:val="004246F0"/>
    <w:rsid w:val="00424CC7"/>
    <w:rsid w:val="00425969"/>
    <w:rsid w:val="00426EAE"/>
    <w:rsid w:val="00431EE4"/>
    <w:rsid w:val="0043290A"/>
    <w:rsid w:val="004349E5"/>
    <w:rsid w:val="00437FEE"/>
    <w:rsid w:val="00443D3C"/>
    <w:rsid w:val="00445248"/>
    <w:rsid w:val="00445FDA"/>
    <w:rsid w:val="004474D7"/>
    <w:rsid w:val="00447FFB"/>
    <w:rsid w:val="00453035"/>
    <w:rsid w:val="004551FE"/>
    <w:rsid w:val="00462F22"/>
    <w:rsid w:val="00466ED5"/>
    <w:rsid w:val="00470414"/>
    <w:rsid w:val="00471404"/>
    <w:rsid w:val="00472DD6"/>
    <w:rsid w:val="00474B6E"/>
    <w:rsid w:val="00477EA8"/>
    <w:rsid w:val="00482416"/>
    <w:rsid w:val="00482476"/>
    <w:rsid w:val="00483F9C"/>
    <w:rsid w:val="00484EF5"/>
    <w:rsid w:val="00484FB6"/>
    <w:rsid w:val="00487216"/>
    <w:rsid w:val="00494D14"/>
    <w:rsid w:val="00496321"/>
    <w:rsid w:val="004A2A29"/>
    <w:rsid w:val="004A4682"/>
    <w:rsid w:val="004A52D0"/>
    <w:rsid w:val="004A62A6"/>
    <w:rsid w:val="004A77C4"/>
    <w:rsid w:val="004A79EE"/>
    <w:rsid w:val="004B0981"/>
    <w:rsid w:val="004B18F9"/>
    <w:rsid w:val="004B2AB8"/>
    <w:rsid w:val="004B2C7C"/>
    <w:rsid w:val="004B792A"/>
    <w:rsid w:val="004C438C"/>
    <w:rsid w:val="004C620D"/>
    <w:rsid w:val="004C6412"/>
    <w:rsid w:val="004C6663"/>
    <w:rsid w:val="004C669E"/>
    <w:rsid w:val="004D0739"/>
    <w:rsid w:val="004D0EFE"/>
    <w:rsid w:val="004D4779"/>
    <w:rsid w:val="004E1663"/>
    <w:rsid w:val="004E7F8C"/>
    <w:rsid w:val="004F3AFC"/>
    <w:rsid w:val="004F7689"/>
    <w:rsid w:val="0050129F"/>
    <w:rsid w:val="005018E7"/>
    <w:rsid w:val="005026CE"/>
    <w:rsid w:val="005037CD"/>
    <w:rsid w:val="00503E2A"/>
    <w:rsid w:val="00504B6A"/>
    <w:rsid w:val="005062AA"/>
    <w:rsid w:val="00506BDB"/>
    <w:rsid w:val="00507A87"/>
    <w:rsid w:val="005127B2"/>
    <w:rsid w:val="00513C4D"/>
    <w:rsid w:val="00522308"/>
    <w:rsid w:val="00522EFB"/>
    <w:rsid w:val="00523773"/>
    <w:rsid w:val="005256F1"/>
    <w:rsid w:val="00526D9D"/>
    <w:rsid w:val="005348E4"/>
    <w:rsid w:val="00536BA8"/>
    <w:rsid w:val="0054223B"/>
    <w:rsid w:val="0054234B"/>
    <w:rsid w:val="00542B28"/>
    <w:rsid w:val="005437EE"/>
    <w:rsid w:val="0054438A"/>
    <w:rsid w:val="00547CDC"/>
    <w:rsid w:val="0056086B"/>
    <w:rsid w:val="00561F8E"/>
    <w:rsid w:val="00563FC9"/>
    <w:rsid w:val="00567038"/>
    <w:rsid w:val="0056789B"/>
    <w:rsid w:val="00570D58"/>
    <w:rsid w:val="00571ACB"/>
    <w:rsid w:val="005748D1"/>
    <w:rsid w:val="005749F6"/>
    <w:rsid w:val="00575DF5"/>
    <w:rsid w:val="005877E8"/>
    <w:rsid w:val="00597A49"/>
    <w:rsid w:val="005A2CCA"/>
    <w:rsid w:val="005A3128"/>
    <w:rsid w:val="005A3953"/>
    <w:rsid w:val="005A6599"/>
    <w:rsid w:val="005B035A"/>
    <w:rsid w:val="005B1D85"/>
    <w:rsid w:val="005B2BD2"/>
    <w:rsid w:val="005B50AD"/>
    <w:rsid w:val="005B7EBD"/>
    <w:rsid w:val="005C310C"/>
    <w:rsid w:val="005C3739"/>
    <w:rsid w:val="005C549D"/>
    <w:rsid w:val="005C688B"/>
    <w:rsid w:val="005C799A"/>
    <w:rsid w:val="005D0873"/>
    <w:rsid w:val="005D23C1"/>
    <w:rsid w:val="005E32DC"/>
    <w:rsid w:val="005E34A4"/>
    <w:rsid w:val="005E5751"/>
    <w:rsid w:val="005E5A6B"/>
    <w:rsid w:val="005E62E5"/>
    <w:rsid w:val="005F3938"/>
    <w:rsid w:val="0060195B"/>
    <w:rsid w:val="00602D33"/>
    <w:rsid w:val="00603E7A"/>
    <w:rsid w:val="006045A2"/>
    <w:rsid w:val="00606395"/>
    <w:rsid w:val="00606ACF"/>
    <w:rsid w:val="006077AF"/>
    <w:rsid w:val="006077BD"/>
    <w:rsid w:val="00607D2B"/>
    <w:rsid w:val="006126CF"/>
    <w:rsid w:val="00612AD8"/>
    <w:rsid w:val="00613698"/>
    <w:rsid w:val="00615609"/>
    <w:rsid w:val="00615A53"/>
    <w:rsid w:val="00625E35"/>
    <w:rsid w:val="006261A3"/>
    <w:rsid w:val="00626F13"/>
    <w:rsid w:val="00630D7F"/>
    <w:rsid w:val="0063722C"/>
    <w:rsid w:val="00642E1F"/>
    <w:rsid w:val="00644CA4"/>
    <w:rsid w:val="0065371E"/>
    <w:rsid w:val="00653CB6"/>
    <w:rsid w:val="00663826"/>
    <w:rsid w:val="006716DC"/>
    <w:rsid w:val="006745AD"/>
    <w:rsid w:val="00674CF9"/>
    <w:rsid w:val="00680442"/>
    <w:rsid w:val="00680B13"/>
    <w:rsid w:val="0068102E"/>
    <w:rsid w:val="00684117"/>
    <w:rsid w:val="00684578"/>
    <w:rsid w:val="0069176A"/>
    <w:rsid w:val="00694065"/>
    <w:rsid w:val="006A0D18"/>
    <w:rsid w:val="006A114F"/>
    <w:rsid w:val="006A22A5"/>
    <w:rsid w:val="006A394D"/>
    <w:rsid w:val="006A502E"/>
    <w:rsid w:val="006A61CD"/>
    <w:rsid w:val="006A63B2"/>
    <w:rsid w:val="006B0EA9"/>
    <w:rsid w:val="006B23B4"/>
    <w:rsid w:val="006B46E2"/>
    <w:rsid w:val="006C17B3"/>
    <w:rsid w:val="006C5E9F"/>
    <w:rsid w:val="006C61BF"/>
    <w:rsid w:val="006D0116"/>
    <w:rsid w:val="006D0B21"/>
    <w:rsid w:val="006D2396"/>
    <w:rsid w:val="006D277D"/>
    <w:rsid w:val="006D3697"/>
    <w:rsid w:val="006D3A23"/>
    <w:rsid w:val="006D6418"/>
    <w:rsid w:val="006D6DC5"/>
    <w:rsid w:val="006E030B"/>
    <w:rsid w:val="006E0CC1"/>
    <w:rsid w:val="006E1C57"/>
    <w:rsid w:val="006E6473"/>
    <w:rsid w:val="006E7CEA"/>
    <w:rsid w:val="006F00C7"/>
    <w:rsid w:val="006F642F"/>
    <w:rsid w:val="007012DF"/>
    <w:rsid w:val="007027EF"/>
    <w:rsid w:val="00702D27"/>
    <w:rsid w:val="007042BA"/>
    <w:rsid w:val="00705039"/>
    <w:rsid w:val="00705DCE"/>
    <w:rsid w:val="0070608C"/>
    <w:rsid w:val="007063A7"/>
    <w:rsid w:val="00711FF6"/>
    <w:rsid w:val="00715FC4"/>
    <w:rsid w:val="00717689"/>
    <w:rsid w:val="00720720"/>
    <w:rsid w:val="00720DD2"/>
    <w:rsid w:val="00721DC2"/>
    <w:rsid w:val="007249EE"/>
    <w:rsid w:val="007259FA"/>
    <w:rsid w:val="00726F9C"/>
    <w:rsid w:val="00727D85"/>
    <w:rsid w:val="007316CA"/>
    <w:rsid w:val="00741AE9"/>
    <w:rsid w:val="00741BE8"/>
    <w:rsid w:val="00743CB4"/>
    <w:rsid w:val="00745B86"/>
    <w:rsid w:val="00751048"/>
    <w:rsid w:val="00752672"/>
    <w:rsid w:val="007526E8"/>
    <w:rsid w:val="00754981"/>
    <w:rsid w:val="007559C2"/>
    <w:rsid w:val="007603D2"/>
    <w:rsid w:val="0076116C"/>
    <w:rsid w:val="00764445"/>
    <w:rsid w:val="00765573"/>
    <w:rsid w:val="00765E42"/>
    <w:rsid w:val="007701BE"/>
    <w:rsid w:val="00771011"/>
    <w:rsid w:val="00780FBF"/>
    <w:rsid w:val="00787AAB"/>
    <w:rsid w:val="007902EF"/>
    <w:rsid w:val="00794417"/>
    <w:rsid w:val="007952DD"/>
    <w:rsid w:val="0079584D"/>
    <w:rsid w:val="007A526E"/>
    <w:rsid w:val="007B0BD4"/>
    <w:rsid w:val="007C0867"/>
    <w:rsid w:val="007C24F2"/>
    <w:rsid w:val="007C7F4E"/>
    <w:rsid w:val="007D144B"/>
    <w:rsid w:val="007D50A6"/>
    <w:rsid w:val="007E0152"/>
    <w:rsid w:val="007E1BE6"/>
    <w:rsid w:val="007E1C5C"/>
    <w:rsid w:val="007E1E45"/>
    <w:rsid w:val="007E1E9F"/>
    <w:rsid w:val="007E3212"/>
    <w:rsid w:val="007E63B6"/>
    <w:rsid w:val="007E63C6"/>
    <w:rsid w:val="007E69A6"/>
    <w:rsid w:val="007F2DF9"/>
    <w:rsid w:val="007F4602"/>
    <w:rsid w:val="007F4F77"/>
    <w:rsid w:val="007F78EE"/>
    <w:rsid w:val="008004F6"/>
    <w:rsid w:val="00801D87"/>
    <w:rsid w:val="008029B2"/>
    <w:rsid w:val="00804F9F"/>
    <w:rsid w:val="00812FFB"/>
    <w:rsid w:val="0081792F"/>
    <w:rsid w:val="00821CB0"/>
    <w:rsid w:val="00822548"/>
    <w:rsid w:val="008238CD"/>
    <w:rsid w:val="00826241"/>
    <w:rsid w:val="00827161"/>
    <w:rsid w:val="00830869"/>
    <w:rsid w:val="00833C16"/>
    <w:rsid w:val="008354D6"/>
    <w:rsid w:val="0083577A"/>
    <w:rsid w:val="00836F53"/>
    <w:rsid w:val="008419BD"/>
    <w:rsid w:val="0084421C"/>
    <w:rsid w:val="008447E2"/>
    <w:rsid w:val="00844867"/>
    <w:rsid w:val="0085306B"/>
    <w:rsid w:val="00854BEA"/>
    <w:rsid w:val="00855E4D"/>
    <w:rsid w:val="0085644D"/>
    <w:rsid w:val="00857515"/>
    <w:rsid w:val="00864868"/>
    <w:rsid w:val="008661D9"/>
    <w:rsid w:val="00867A14"/>
    <w:rsid w:val="008702C0"/>
    <w:rsid w:val="00870EBF"/>
    <w:rsid w:val="0087335A"/>
    <w:rsid w:val="008766D6"/>
    <w:rsid w:val="00876CA5"/>
    <w:rsid w:val="008771F7"/>
    <w:rsid w:val="00880364"/>
    <w:rsid w:val="008820FB"/>
    <w:rsid w:val="008832AA"/>
    <w:rsid w:val="008860AE"/>
    <w:rsid w:val="00890992"/>
    <w:rsid w:val="00891B9B"/>
    <w:rsid w:val="00892EAF"/>
    <w:rsid w:val="008937BB"/>
    <w:rsid w:val="00893FA3"/>
    <w:rsid w:val="00894B8E"/>
    <w:rsid w:val="008A2A9A"/>
    <w:rsid w:val="008A3A0D"/>
    <w:rsid w:val="008A4D75"/>
    <w:rsid w:val="008A51F7"/>
    <w:rsid w:val="008B4278"/>
    <w:rsid w:val="008D1C2C"/>
    <w:rsid w:val="008D2F68"/>
    <w:rsid w:val="008D5012"/>
    <w:rsid w:val="008D7AB6"/>
    <w:rsid w:val="008E35BC"/>
    <w:rsid w:val="008E461F"/>
    <w:rsid w:val="008E7433"/>
    <w:rsid w:val="008F1281"/>
    <w:rsid w:val="008F3827"/>
    <w:rsid w:val="008F59B2"/>
    <w:rsid w:val="008F7C81"/>
    <w:rsid w:val="00901A92"/>
    <w:rsid w:val="00901F14"/>
    <w:rsid w:val="009032F6"/>
    <w:rsid w:val="00903AA8"/>
    <w:rsid w:val="0090557C"/>
    <w:rsid w:val="00910FF4"/>
    <w:rsid w:val="0091164B"/>
    <w:rsid w:val="00914B38"/>
    <w:rsid w:val="009159B7"/>
    <w:rsid w:val="0091764A"/>
    <w:rsid w:val="0092178A"/>
    <w:rsid w:val="009240C4"/>
    <w:rsid w:val="0092585E"/>
    <w:rsid w:val="00926FF7"/>
    <w:rsid w:val="009354CF"/>
    <w:rsid w:val="009401F5"/>
    <w:rsid w:val="00942757"/>
    <w:rsid w:val="00943BE6"/>
    <w:rsid w:val="0094418C"/>
    <w:rsid w:val="009479A9"/>
    <w:rsid w:val="00950CA1"/>
    <w:rsid w:val="00951508"/>
    <w:rsid w:val="0095383A"/>
    <w:rsid w:val="00954D91"/>
    <w:rsid w:val="00954DFD"/>
    <w:rsid w:val="00955793"/>
    <w:rsid w:val="00955EC8"/>
    <w:rsid w:val="0095713F"/>
    <w:rsid w:val="00957D3A"/>
    <w:rsid w:val="0096057A"/>
    <w:rsid w:val="00960A29"/>
    <w:rsid w:val="00965B4A"/>
    <w:rsid w:val="00966599"/>
    <w:rsid w:val="009675F1"/>
    <w:rsid w:val="0097025F"/>
    <w:rsid w:val="00972F1E"/>
    <w:rsid w:val="00974613"/>
    <w:rsid w:val="0097759A"/>
    <w:rsid w:val="00980591"/>
    <w:rsid w:val="00982754"/>
    <w:rsid w:val="009859B5"/>
    <w:rsid w:val="00986B34"/>
    <w:rsid w:val="00986D77"/>
    <w:rsid w:val="009934C5"/>
    <w:rsid w:val="009971E1"/>
    <w:rsid w:val="009A222E"/>
    <w:rsid w:val="009B216E"/>
    <w:rsid w:val="009B7AB6"/>
    <w:rsid w:val="009C462C"/>
    <w:rsid w:val="009D0DBC"/>
    <w:rsid w:val="009D54F0"/>
    <w:rsid w:val="009D55FA"/>
    <w:rsid w:val="009D5A4A"/>
    <w:rsid w:val="009D6463"/>
    <w:rsid w:val="009E43AB"/>
    <w:rsid w:val="009E580F"/>
    <w:rsid w:val="009E681C"/>
    <w:rsid w:val="009E7621"/>
    <w:rsid w:val="009F035C"/>
    <w:rsid w:val="009F0F8D"/>
    <w:rsid w:val="009F1F04"/>
    <w:rsid w:val="009F3617"/>
    <w:rsid w:val="00A00BF8"/>
    <w:rsid w:val="00A0266D"/>
    <w:rsid w:val="00A103CD"/>
    <w:rsid w:val="00A10F3D"/>
    <w:rsid w:val="00A12FEC"/>
    <w:rsid w:val="00A13BE6"/>
    <w:rsid w:val="00A1569D"/>
    <w:rsid w:val="00A2069A"/>
    <w:rsid w:val="00A2353B"/>
    <w:rsid w:val="00A24006"/>
    <w:rsid w:val="00A30772"/>
    <w:rsid w:val="00A3148E"/>
    <w:rsid w:val="00A319BA"/>
    <w:rsid w:val="00A31C24"/>
    <w:rsid w:val="00A327A3"/>
    <w:rsid w:val="00A40781"/>
    <w:rsid w:val="00A42133"/>
    <w:rsid w:val="00A44F42"/>
    <w:rsid w:val="00A5045A"/>
    <w:rsid w:val="00A53F93"/>
    <w:rsid w:val="00A545BF"/>
    <w:rsid w:val="00A54A3C"/>
    <w:rsid w:val="00A629FB"/>
    <w:rsid w:val="00A647A9"/>
    <w:rsid w:val="00A7116F"/>
    <w:rsid w:val="00A73186"/>
    <w:rsid w:val="00A7406F"/>
    <w:rsid w:val="00A757BF"/>
    <w:rsid w:val="00A75BF8"/>
    <w:rsid w:val="00A8193A"/>
    <w:rsid w:val="00A820CE"/>
    <w:rsid w:val="00A83F44"/>
    <w:rsid w:val="00A8415E"/>
    <w:rsid w:val="00A928C7"/>
    <w:rsid w:val="00A950D5"/>
    <w:rsid w:val="00A95EBD"/>
    <w:rsid w:val="00A96FB9"/>
    <w:rsid w:val="00AA105F"/>
    <w:rsid w:val="00AA31BC"/>
    <w:rsid w:val="00AB1D44"/>
    <w:rsid w:val="00AB66C8"/>
    <w:rsid w:val="00AC327C"/>
    <w:rsid w:val="00AD097B"/>
    <w:rsid w:val="00AD3B21"/>
    <w:rsid w:val="00AD3CAF"/>
    <w:rsid w:val="00AE42D4"/>
    <w:rsid w:val="00AE5334"/>
    <w:rsid w:val="00AE6EAD"/>
    <w:rsid w:val="00AF138F"/>
    <w:rsid w:val="00AF1C66"/>
    <w:rsid w:val="00AF5C3A"/>
    <w:rsid w:val="00AF7279"/>
    <w:rsid w:val="00B04D7E"/>
    <w:rsid w:val="00B04FE3"/>
    <w:rsid w:val="00B07E23"/>
    <w:rsid w:val="00B11CEA"/>
    <w:rsid w:val="00B11FA8"/>
    <w:rsid w:val="00B12370"/>
    <w:rsid w:val="00B13239"/>
    <w:rsid w:val="00B17111"/>
    <w:rsid w:val="00B17E2A"/>
    <w:rsid w:val="00B23AA5"/>
    <w:rsid w:val="00B248AA"/>
    <w:rsid w:val="00B37581"/>
    <w:rsid w:val="00B4212E"/>
    <w:rsid w:val="00B4462E"/>
    <w:rsid w:val="00B44F21"/>
    <w:rsid w:val="00B4569C"/>
    <w:rsid w:val="00B51ACD"/>
    <w:rsid w:val="00B51B71"/>
    <w:rsid w:val="00B539DE"/>
    <w:rsid w:val="00B53BF2"/>
    <w:rsid w:val="00B543BC"/>
    <w:rsid w:val="00B54754"/>
    <w:rsid w:val="00B63B6A"/>
    <w:rsid w:val="00B6451C"/>
    <w:rsid w:val="00B64AB9"/>
    <w:rsid w:val="00B65BE9"/>
    <w:rsid w:val="00B6792A"/>
    <w:rsid w:val="00B72567"/>
    <w:rsid w:val="00B725A2"/>
    <w:rsid w:val="00B7300E"/>
    <w:rsid w:val="00B76FFE"/>
    <w:rsid w:val="00B80CDD"/>
    <w:rsid w:val="00B8461D"/>
    <w:rsid w:val="00B85689"/>
    <w:rsid w:val="00B94808"/>
    <w:rsid w:val="00B96561"/>
    <w:rsid w:val="00B96D09"/>
    <w:rsid w:val="00BA36AC"/>
    <w:rsid w:val="00BA655B"/>
    <w:rsid w:val="00BB0C36"/>
    <w:rsid w:val="00BB2809"/>
    <w:rsid w:val="00BB59C1"/>
    <w:rsid w:val="00BB6838"/>
    <w:rsid w:val="00BB7FB9"/>
    <w:rsid w:val="00BC4EE4"/>
    <w:rsid w:val="00BC6EEE"/>
    <w:rsid w:val="00BD179B"/>
    <w:rsid w:val="00BD3E83"/>
    <w:rsid w:val="00BD47DD"/>
    <w:rsid w:val="00BD5F1F"/>
    <w:rsid w:val="00BE178E"/>
    <w:rsid w:val="00BE1B08"/>
    <w:rsid w:val="00BF16AD"/>
    <w:rsid w:val="00BF2047"/>
    <w:rsid w:val="00BF2085"/>
    <w:rsid w:val="00BF5B69"/>
    <w:rsid w:val="00BF5DE1"/>
    <w:rsid w:val="00C02F91"/>
    <w:rsid w:val="00C034FC"/>
    <w:rsid w:val="00C05F0A"/>
    <w:rsid w:val="00C06278"/>
    <w:rsid w:val="00C06333"/>
    <w:rsid w:val="00C06F36"/>
    <w:rsid w:val="00C11077"/>
    <w:rsid w:val="00C16D9C"/>
    <w:rsid w:val="00C203A9"/>
    <w:rsid w:val="00C2333E"/>
    <w:rsid w:val="00C237B0"/>
    <w:rsid w:val="00C3132A"/>
    <w:rsid w:val="00C33ABA"/>
    <w:rsid w:val="00C34FDE"/>
    <w:rsid w:val="00C35A10"/>
    <w:rsid w:val="00C4179B"/>
    <w:rsid w:val="00C43DF8"/>
    <w:rsid w:val="00C44D03"/>
    <w:rsid w:val="00C47AAA"/>
    <w:rsid w:val="00C47F7C"/>
    <w:rsid w:val="00C519E6"/>
    <w:rsid w:val="00C51BB6"/>
    <w:rsid w:val="00C527A6"/>
    <w:rsid w:val="00C54636"/>
    <w:rsid w:val="00C55809"/>
    <w:rsid w:val="00C61597"/>
    <w:rsid w:val="00C67CA9"/>
    <w:rsid w:val="00C80F5D"/>
    <w:rsid w:val="00C84388"/>
    <w:rsid w:val="00C8602B"/>
    <w:rsid w:val="00C861BA"/>
    <w:rsid w:val="00C8633C"/>
    <w:rsid w:val="00C86AA9"/>
    <w:rsid w:val="00C90623"/>
    <w:rsid w:val="00C9320F"/>
    <w:rsid w:val="00C951BE"/>
    <w:rsid w:val="00C95CDC"/>
    <w:rsid w:val="00C969F2"/>
    <w:rsid w:val="00CA0AAF"/>
    <w:rsid w:val="00CA3990"/>
    <w:rsid w:val="00CA656E"/>
    <w:rsid w:val="00CA7BC9"/>
    <w:rsid w:val="00CB22BF"/>
    <w:rsid w:val="00CB2F2A"/>
    <w:rsid w:val="00CB782F"/>
    <w:rsid w:val="00CB7C65"/>
    <w:rsid w:val="00CC257B"/>
    <w:rsid w:val="00CC41C5"/>
    <w:rsid w:val="00CC4784"/>
    <w:rsid w:val="00CC510B"/>
    <w:rsid w:val="00CC5700"/>
    <w:rsid w:val="00CC5897"/>
    <w:rsid w:val="00CC64CC"/>
    <w:rsid w:val="00CC7E59"/>
    <w:rsid w:val="00CD1857"/>
    <w:rsid w:val="00CD2C6B"/>
    <w:rsid w:val="00CD7EB1"/>
    <w:rsid w:val="00CF2639"/>
    <w:rsid w:val="00CF3513"/>
    <w:rsid w:val="00CF3713"/>
    <w:rsid w:val="00CF4D8D"/>
    <w:rsid w:val="00CF59F7"/>
    <w:rsid w:val="00CF607B"/>
    <w:rsid w:val="00CF7E13"/>
    <w:rsid w:val="00D07753"/>
    <w:rsid w:val="00D11FA0"/>
    <w:rsid w:val="00D129F0"/>
    <w:rsid w:val="00D13469"/>
    <w:rsid w:val="00D137FD"/>
    <w:rsid w:val="00D13BF7"/>
    <w:rsid w:val="00D2366D"/>
    <w:rsid w:val="00D240FC"/>
    <w:rsid w:val="00D25091"/>
    <w:rsid w:val="00D262D2"/>
    <w:rsid w:val="00D268A3"/>
    <w:rsid w:val="00D27593"/>
    <w:rsid w:val="00D33468"/>
    <w:rsid w:val="00D42477"/>
    <w:rsid w:val="00D44DB8"/>
    <w:rsid w:val="00D47284"/>
    <w:rsid w:val="00D52233"/>
    <w:rsid w:val="00D54785"/>
    <w:rsid w:val="00D56C44"/>
    <w:rsid w:val="00D63CA8"/>
    <w:rsid w:val="00D708E0"/>
    <w:rsid w:val="00D715AE"/>
    <w:rsid w:val="00D7241E"/>
    <w:rsid w:val="00D72E0C"/>
    <w:rsid w:val="00D84248"/>
    <w:rsid w:val="00D84BEB"/>
    <w:rsid w:val="00D86B57"/>
    <w:rsid w:val="00D87AED"/>
    <w:rsid w:val="00D924CA"/>
    <w:rsid w:val="00D9271F"/>
    <w:rsid w:val="00D93B85"/>
    <w:rsid w:val="00D96717"/>
    <w:rsid w:val="00DA3B93"/>
    <w:rsid w:val="00DA60F6"/>
    <w:rsid w:val="00DA6234"/>
    <w:rsid w:val="00DA6EB5"/>
    <w:rsid w:val="00DA7228"/>
    <w:rsid w:val="00DB17D9"/>
    <w:rsid w:val="00DB1ECF"/>
    <w:rsid w:val="00DB47E0"/>
    <w:rsid w:val="00DB5FCB"/>
    <w:rsid w:val="00DC07A2"/>
    <w:rsid w:val="00DC1F04"/>
    <w:rsid w:val="00DC342C"/>
    <w:rsid w:val="00DC4320"/>
    <w:rsid w:val="00DC523C"/>
    <w:rsid w:val="00DD2616"/>
    <w:rsid w:val="00DD3E90"/>
    <w:rsid w:val="00DD4286"/>
    <w:rsid w:val="00DD5824"/>
    <w:rsid w:val="00DD6E1C"/>
    <w:rsid w:val="00DE100F"/>
    <w:rsid w:val="00DE177F"/>
    <w:rsid w:val="00DE291C"/>
    <w:rsid w:val="00DE36B2"/>
    <w:rsid w:val="00DE4994"/>
    <w:rsid w:val="00DE7F24"/>
    <w:rsid w:val="00DF1C35"/>
    <w:rsid w:val="00DF5916"/>
    <w:rsid w:val="00E00564"/>
    <w:rsid w:val="00E036DF"/>
    <w:rsid w:val="00E05339"/>
    <w:rsid w:val="00E05CA7"/>
    <w:rsid w:val="00E06758"/>
    <w:rsid w:val="00E11DA6"/>
    <w:rsid w:val="00E159C9"/>
    <w:rsid w:val="00E1687E"/>
    <w:rsid w:val="00E17987"/>
    <w:rsid w:val="00E208D5"/>
    <w:rsid w:val="00E2203C"/>
    <w:rsid w:val="00E2342F"/>
    <w:rsid w:val="00E236EC"/>
    <w:rsid w:val="00E2752E"/>
    <w:rsid w:val="00E278DD"/>
    <w:rsid w:val="00E27BB8"/>
    <w:rsid w:val="00E32485"/>
    <w:rsid w:val="00E32A22"/>
    <w:rsid w:val="00E33B47"/>
    <w:rsid w:val="00E342C1"/>
    <w:rsid w:val="00E3658E"/>
    <w:rsid w:val="00E36C52"/>
    <w:rsid w:val="00E42C59"/>
    <w:rsid w:val="00E447BA"/>
    <w:rsid w:val="00E50366"/>
    <w:rsid w:val="00E5215F"/>
    <w:rsid w:val="00E553A6"/>
    <w:rsid w:val="00E63D36"/>
    <w:rsid w:val="00E712DB"/>
    <w:rsid w:val="00E71B3F"/>
    <w:rsid w:val="00E77E8B"/>
    <w:rsid w:val="00E828CF"/>
    <w:rsid w:val="00E852FF"/>
    <w:rsid w:val="00E86D74"/>
    <w:rsid w:val="00E963A0"/>
    <w:rsid w:val="00E97556"/>
    <w:rsid w:val="00EA0FF3"/>
    <w:rsid w:val="00EA25B5"/>
    <w:rsid w:val="00EA4AC6"/>
    <w:rsid w:val="00EB064C"/>
    <w:rsid w:val="00EB525A"/>
    <w:rsid w:val="00EC6174"/>
    <w:rsid w:val="00ED0071"/>
    <w:rsid w:val="00ED2765"/>
    <w:rsid w:val="00ED3145"/>
    <w:rsid w:val="00EE032E"/>
    <w:rsid w:val="00EE2A4A"/>
    <w:rsid w:val="00EE2AF5"/>
    <w:rsid w:val="00EE2FC2"/>
    <w:rsid w:val="00EE3517"/>
    <w:rsid w:val="00EE3BC4"/>
    <w:rsid w:val="00EE73CD"/>
    <w:rsid w:val="00EF2BDA"/>
    <w:rsid w:val="00EF52E6"/>
    <w:rsid w:val="00EF6955"/>
    <w:rsid w:val="00EF76E2"/>
    <w:rsid w:val="00F05FD9"/>
    <w:rsid w:val="00F07056"/>
    <w:rsid w:val="00F10C7A"/>
    <w:rsid w:val="00F17568"/>
    <w:rsid w:val="00F21A3F"/>
    <w:rsid w:val="00F232F8"/>
    <w:rsid w:val="00F23545"/>
    <w:rsid w:val="00F26F48"/>
    <w:rsid w:val="00F352B1"/>
    <w:rsid w:val="00F369D8"/>
    <w:rsid w:val="00F37E04"/>
    <w:rsid w:val="00F40137"/>
    <w:rsid w:val="00F461D3"/>
    <w:rsid w:val="00F647BC"/>
    <w:rsid w:val="00F64914"/>
    <w:rsid w:val="00F64BB9"/>
    <w:rsid w:val="00F71583"/>
    <w:rsid w:val="00F72CF2"/>
    <w:rsid w:val="00F833D8"/>
    <w:rsid w:val="00F86924"/>
    <w:rsid w:val="00F8758B"/>
    <w:rsid w:val="00F87FBB"/>
    <w:rsid w:val="00F93E8B"/>
    <w:rsid w:val="00F95681"/>
    <w:rsid w:val="00F96B1E"/>
    <w:rsid w:val="00F97A35"/>
    <w:rsid w:val="00FA04DE"/>
    <w:rsid w:val="00FA29FC"/>
    <w:rsid w:val="00FA46DE"/>
    <w:rsid w:val="00FA4F05"/>
    <w:rsid w:val="00FB0728"/>
    <w:rsid w:val="00FB54AE"/>
    <w:rsid w:val="00FB66EF"/>
    <w:rsid w:val="00FB72C9"/>
    <w:rsid w:val="00FC3FA4"/>
    <w:rsid w:val="00FC458A"/>
    <w:rsid w:val="00FC4E67"/>
    <w:rsid w:val="00FD0E6A"/>
    <w:rsid w:val="00FD3F88"/>
    <w:rsid w:val="00FD5E5F"/>
    <w:rsid w:val="00FD68D0"/>
    <w:rsid w:val="00FD6D73"/>
    <w:rsid w:val="00FD7482"/>
    <w:rsid w:val="00FE1586"/>
    <w:rsid w:val="00FE2882"/>
    <w:rsid w:val="00FE32CA"/>
    <w:rsid w:val="00FE4831"/>
    <w:rsid w:val="00FE7D2F"/>
    <w:rsid w:val="00FF4F2A"/>
    <w:rsid w:val="00FF5BDA"/>
    <w:rsid w:val="00FF64F1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A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A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24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24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Salutation"/>
    <w:basedOn w:val="a"/>
    <w:next w:val="a"/>
    <w:rsid w:val="007526E8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paragraph" w:customStyle="1" w:styleId="a7">
    <w:name w:val="款"/>
    <w:basedOn w:val="a"/>
    <w:rsid w:val="007526E8"/>
    <w:pPr>
      <w:kinsoku w:val="0"/>
      <w:overflowPunct w:val="0"/>
      <w:autoSpaceDE w:val="0"/>
      <w:autoSpaceDN w:val="0"/>
      <w:ind w:leftChars="700" w:left="700" w:hangingChars="100" w:hanging="100"/>
      <w:jc w:val="both"/>
    </w:pPr>
    <w:rPr>
      <w:rFonts w:ascii="華康細明體" w:eastAsia="華康細明體" w:hAnsi="細明體" w:hint="eastAsia"/>
      <w:bCs/>
      <w:sz w:val="21"/>
    </w:rPr>
  </w:style>
  <w:style w:type="paragraph" w:styleId="2">
    <w:name w:val="Body Text Indent 2"/>
    <w:basedOn w:val="a"/>
    <w:rsid w:val="007526E8"/>
    <w:pPr>
      <w:numPr>
        <w:ilvl w:val="12"/>
      </w:numPr>
      <w:adjustRightInd w:val="0"/>
      <w:ind w:left="540"/>
      <w:jc w:val="both"/>
      <w:textAlignment w:val="baseline"/>
    </w:pPr>
    <w:rPr>
      <w:rFonts w:ascii="標楷體" w:eastAsia="標楷體"/>
      <w:szCs w:val="20"/>
    </w:rPr>
  </w:style>
  <w:style w:type="paragraph" w:styleId="HTML">
    <w:name w:val="HTML Preformatted"/>
    <w:basedOn w:val="a"/>
    <w:rsid w:val="00752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customStyle="1" w:styleId="a8">
    <w:name w:val="條文內文"/>
    <w:basedOn w:val="a"/>
    <w:next w:val="a"/>
    <w:rsid w:val="007526E8"/>
    <w:pPr>
      <w:kinsoku w:val="0"/>
      <w:overflowPunct w:val="0"/>
      <w:autoSpaceDE w:val="0"/>
      <w:autoSpaceDN w:val="0"/>
      <w:ind w:leftChars="500" w:left="500" w:firstLineChars="200" w:firstLine="200"/>
      <w:jc w:val="both"/>
    </w:pPr>
    <w:rPr>
      <w:rFonts w:ascii="華康細明體" w:eastAsia="華康細明體" w:hint="eastAsia"/>
      <w:sz w:val="21"/>
    </w:rPr>
  </w:style>
  <w:style w:type="paragraph" w:styleId="Web">
    <w:name w:val="Normal (Web)"/>
    <w:basedOn w:val="a"/>
    <w:rsid w:val="007526E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9">
    <w:name w:val="Balloon Text"/>
    <w:basedOn w:val="a"/>
    <w:semiHidden/>
    <w:rsid w:val="008D7AB6"/>
    <w:rPr>
      <w:rFonts w:ascii="Arial" w:hAnsi="Arial"/>
      <w:sz w:val="18"/>
      <w:szCs w:val="18"/>
    </w:rPr>
  </w:style>
  <w:style w:type="character" w:styleId="aa">
    <w:name w:val="page number"/>
    <w:basedOn w:val="a0"/>
    <w:rsid w:val="004B2C7C"/>
  </w:style>
  <w:style w:type="character" w:styleId="ab">
    <w:name w:val="Hyperlink"/>
    <w:basedOn w:val="a0"/>
    <w:rsid w:val="003802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B7E51-B88F-4BD4-96E9-499B2FF0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5</Characters>
  <Application>Microsoft Office Word</Application>
  <DocSecurity>0</DocSecurity>
  <Lines>3</Lines>
  <Paragraphs>1</Paragraphs>
  <ScaleCrop>false</ScaleCrop>
  <Company>陳氏家族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中九十六學年度第一學期校務會議輔導室報告</dc:title>
  <dc:creator>沈素麗 </dc:creator>
  <cp:lastModifiedBy>user</cp:lastModifiedBy>
  <cp:revision>3</cp:revision>
  <cp:lastPrinted>2016-10-12T01:35:00Z</cp:lastPrinted>
  <dcterms:created xsi:type="dcterms:W3CDTF">2016-10-12T01:01:00Z</dcterms:created>
  <dcterms:modified xsi:type="dcterms:W3CDTF">2016-10-12T02:08:00Z</dcterms:modified>
</cp:coreProperties>
</file>